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Pr="006B68B3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C127E" w:rsidRPr="006C127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9544DD" w:rsidRPr="009544D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01, September 3, 1853</w:t>
                  </w:r>
                </w:p>
                <w:p w:rsidR="008A3787" w:rsidRPr="006B68B3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544DD" w:rsidRDefault="009544DD" w:rsidP="009544DD">
                  <w:pPr>
                    <w:jc w:val="center"/>
                    <w:rPr>
                      <w:szCs w:val="40"/>
                    </w:rPr>
                  </w:pPr>
                  <w:r w:rsidRPr="009544D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02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9544D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2B0" w:rsidRDefault="007E32B0" w:rsidP="00607BF9">
      <w:pPr>
        <w:spacing w:after="0" w:line="240" w:lineRule="auto"/>
      </w:pPr>
      <w:r>
        <w:separator/>
      </w:r>
    </w:p>
  </w:endnote>
  <w:endnote w:type="continuationSeparator" w:id="1">
    <w:p w:rsidR="007E32B0" w:rsidRDefault="007E32B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2B0" w:rsidRDefault="007E32B0" w:rsidP="00607BF9">
      <w:pPr>
        <w:spacing w:after="0" w:line="240" w:lineRule="auto"/>
      </w:pPr>
      <w:r>
        <w:separator/>
      </w:r>
    </w:p>
  </w:footnote>
  <w:footnote w:type="continuationSeparator" w:id="1">
    <w:p w:rsidR="007E32B0" w:rsidRDefault="007E32B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2B0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9C5F-0727-405B-92CE-7A1AA458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55:00Z</dcterms:created>
  <dcterms:modified xsi:type="dcterms:W3CDTF">2024-03-20T16:55:00Z</dcterms:modified>
</cp:coreProperties>
</file>